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957C" w14:textId="723B4716" w:rsidR="0047140D" w:rsidRDefault="008659E3" w:rsidP="007523D9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66F3D">
        <w:rPr>
          <w:rFonts w:hint="eastAsia"/>
          <w:szCs w:val="21"/>
        </w:rPr>
        <w:t xml:space="preserve">　</w:t>
      </w:r>
      <w:r w:rsidR="00832DBA">
        <w:rPr>
          <w:rFonts w:hint="eastAsia"/>
          <w:szCs w:val="21"/>
        </w:rPr>
        <w:t xml:space="preserve">　</w:t>
      </w:r>
      <w:r w:rsidR="009549C0">
        <w:rPr>
          <w:rFonts w:hint="eastAsia"/>
          <w:szCs w:val="21"/>
        </w:rPr>
        <w:t>年</w:t>
      </w:r>
      <w:r w:rsidR="00832DBA">
        <w:rPr>
          <w:rFonts w:hint="eastAsia"/>
          <w:szCs w:val="21"/>
        </w:rPr>
        <w:t xml:space="preserve">　　</w:t>
      </w:r>
      <w:r w:rsidR="009549C0">
        <w:rPr>
          <w:rFonts w:hint="eastAsia"/>
          <w:szCs w:val="21"/>
        </w:rPr>
        <w:t>月</w:t>
      </w:r>
      <w:r w:rsidR="00E66F3D">
        <w:rPr>
          <w:rFonts w:hint="eastAsia"/>
          <w:szCs w:val="21"/>
        </w:rPr>
        <w:t xml:space="preserve">　</w:t>
      </w:r>
      <w:r w:rsidR="00832DBA">
        <w:rPr>
          <w:rFonts w:hint="eastAsia"/>
          <w:szCs w:val="21"/>
        </w:rPr>
        <w:t xml:space="preserve">　</w:t>
      </w:r>
      <w:r w:rsidR="007523D9" w:rsidRPr="00391259">
        <w:rPr>
          <w:rFonts w:hint="eastAsia"/>
          <w:szCs w:val="21"/>
        </w:rPr>
        <w:t>日</w:t>
      </w:r>
    </w:p>
    <w:p w14:paraId="5E0A5E7F" w14:textId="77777777" w:rsidR="00E66F3D" w:rsidRDefault="00E66F3D" w:rsidP="00E66F3D">
      <w:pPr>
        <w:ind w:firstLineChars="4000" w:firstLine="8433"/>
        <w:rPr>
          <w:b/>
          <w:szCs w:val="21"/>
        </w:rPr>
      </w:pPr>
    </w:p>
    <w:p w14:paraId="2C3311D5" w14:textId="3F196477" w:rsidR="007523D9" w:rsidRPr="00E66F3D" w:rsidRDefault="00E66F3D" w:rsidP="007523D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66F3D">
        <w:rPr>
          <w:rFonts w:ascii="ＭＳ ゴシック" w:eastAsia="ＭＳ ゴシック" w:hAnsi="ＭＳ ゴシック" w:hint="eastAsia"/>
          <w:b/>
          <w:sz w:val="24"/>
          <w:szCs w:val="24"/>
        </w:rPr>
        <w:t>【 大　津　市 】</w:t>
      </w:r>
      <w:r w:rsidR="007523D9" w:rsidRPr="00E66F3D">
        <w:rPr>
          <w:rFonts w:ascii="ＭＳ ゴシック" w:eastAsia="ＭＳ ゴシック" w:hAnsi="ＭＳ ゴシック" w:hint="eastAsia"/>
          <w:b/>
          <w:sz w:val="24"/>
          <w:szCs w:val="24"/>
        </w:rPr>
        <w:t>入札参加申請書の</w:t>
      </w:r>
      <w:r w:rsidR="00905D32" w:rsidRPr="0080728A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追加・変更</w:t>
      </w:r>
      <w:r w:rsidR="007523D9" w:rsidRPr="00E66F3D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  <w:r w:rsidR="002263F8" w:rsidRPr="00E66F3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（ 物品供給等・委託業務 ）</w:t>
      </w:r>
    </w:p>
    <w:p w14:paraId="3E3FF584" w14:textId="77777777" w:rsidR="007523D9" w:rsidRPr="00391259" w:rsidRDefault="007523D9" w:rsidP="007523D9">
      <w:pPr>
        <w:rPr>
          <w:rFonts w:ascii="ＭＳ ゴシック" w:eastAsia="ＭＳ ゴシック" w:hAnsi="ＭＳ ゴシック"/>
          <w:szCs w:val="21"/>
        </w:rPr>
      </w:pPr>
    </w:p>
    <w:p w14:paraId="6CA72BB0" w14:textId="6DC92132" w:rsidR="00832DBA" w:rsidRDefault="001D190C" w:rsidP="00BF03D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先日</w:t>
      </w:r>
      <w:r w:rsidR="00BC09AB" w:rsidRPr="00391259">
        <w:rPr>
          <w:rFonts w:ascii="ＭＳ 明朝" w:hAnsi="ＭＳ 明朝" w:hint="eastAsia"/>
          <w:szCs w:val="21"/>
        </w:rPr>
        <w:t>提出された入札参加申請書に</w:t>
      </w:r>
      <w:r w:rsidR="00905D32" w:rsidRPr="00905D32">
        <w:rPr>
          <w:rFonts w:ascii="ＭＳ ゴシック" w:eastAsia="ＭＳ ゴシック" w:hAnsi="ＭＳ ゴシック" w:hint="eastAsia"/>
          <w:b/>
          <w:color w:val="FF0000"/>
          <w:szCs w:val="21"/>
        </w:rPr>
        <w:t>追加・変更</w:t>
      </w:r>
      <w:r w:rsidR="00BC09AB" w:rsidRPr="00391259">
        <w:rPr>
          <w:rFonts w:ascii="ＭＳ 明朝" w:hAnsi="ＭＳ 明朝" w:hint="eastAsia"/>
          <w:szCs w:val="21"/>
        </w:rPr>
        <w:t>がありましたので、</w:t>
      </w:r>
      <w:r w:rsidR="00BC09AB" w:rsidRPr="00391259">
        <w:rPr>
          <w:rFonts w:ascii="ＭＳ 明朝" w:hAnsi="ＭＳ 明朝" w:hint="eastAsia"/>
          <w:szCs w:val="21"/>
          <w:u w:val="double"/>
        </w:rPr>
        <w:t>下記の書類</w:t>
      </w:r>
      <w:r w:rsidR="008B7527" w:rsidRPr="00391259">
        <w:rPr>
          <w:rFonts w:ascii="ＭＳ 明朝" w:hAnsi="ＭＳ 明朝" w:hint="eastAsia"/>
          <w:szCs w:val="21"/>
          <w:u w:val="double"/>
        </w:rPr>
        <w:t>に</w:t>
      </w:r>
      <w:r w:rsidR="008B7527" w:rsidRPr="00391259">
        <w:rPr>
          <w:rFonts w:ascii="ＭＳ ゴシック" w:eastAsia="ＭＳ ゴシック" w:hAnsi="ＭＳ 明朝" w:hint="eastAsia"/>
          <w:b/>
          <w:szCs w:val="21"/>
          <w:u w:val="double"/>
        </w:rPr>
        <w:t>この用紙</w:t>
      </w:r>
      <w:r w:rsidR="008B7527" w:rsidRPr="002B7F2B">
        <w:rPr>
          <w:rFonts w:ascii="ＭＳ ゴシック" w:eastAsia="ＭＳ ゴシック" w:hAnsi="ＭＳ 明朝" w:hint="eastAsia"/>
          <w:b/>
          <w:szCs w:val="21"/>
          <w:u w:val="double"/>
        </w:rPr>
        <w:t>を添付し</w:t>
      </w:r>
      <w:r w:rsidR="002B7F2B">
        <w:rPr>
          <w:rFonts w:ascii="ＭＳ ゴシック" w:eastAsia="ＭＳ ゴシック" w:hAnsi="ＭＳ 明朝" w:hint="eastAsia"/>
          <w:szCs w:val="21"/>
          <w:u w:val="double"/>
        </w:rPr>
        <w:t>、</w:t>
      </w:r>
      <w:r w:rsidR="00BC09AB" w:rsidRPr="00391259">
        <w:rPr>
          <w:rFonts w:ascii="ＭＳ 明朝" w:hAnsi="ＭＳ 明朝" w:hint="eastAsia"/>
          <w:szCs w:val="21"/>
          <w:u w:val="double"/>
        </w:rPr>
        <w:t>提出</w:t>
      </w:r>
      <w:r w:rsidR="00905D32">
        <w:rPr>
          <w:rFonts w:ascii="ＭＳ 明朝" w:hAnsi="ＭＳ 明朝" w:hint="eastAsia"/>
          <w:szCs w:val="21"/>
          <w:u w:val="double"/>
        </w:rPr>
        <w:t>します</w:t>
      </w:r>
      <w:r w:rsidR="00BC09AB" w:rsidRPr="00391259">
        <w:rPr>
          <w:rFonts w:ascii="ＭＳ 明朝" w:hAnsi="ＭＳ 明朝" w:hint="eastAsia"/>
          <w:szCs w:val="21"/>
          <w:u w:val="double"/>
        </w:rPr>
        <w:t>。</w:t>
      </w:r>
      <w:r w:rsidR="00832DBA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38BEF650" w14:textId="77777777" w:rsidR="002B548C" w:rsidRDefault="002B548C" w:rsidP="00BF03D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5145"/>
      </w:tblGrid>
      <w:tr w:rsidR="00BF03D3" w14:paraId="13B27A02" w14:textId="77777777" w:rsidTr="00832DBA">
        <w:tc>
          <w:tcPr>
            <w:tcW w:w="5145" w:type="dxa"/>
          </w:tcPr>
          <w:p w14:paraId="35AEBCD7" w14:textId="322F2EBF" w:rsidR="00BF03D3" w:rsidRPr="00832DBA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>申請書の押印（　実印　・　使用印鑑　）</w:t>
            </w:r>
          </w:p>
        </w:tc>
        <w:tc>
          <w:tcPr>
            <w:tcW w:w="5145" w:type="dxa"/>
          </w:tcPr>
          <w:p w14:paraId="0B8F4E10" w14:textId="43A9FD51" w:rsidR="00BF03D3" w:rsidRPr="00832DBA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許認可書の写し</w:t>
            </w:r>
          </w:p>
        </w:tc>
      </w:tr>
      <w:tr w:rsidR="00BF03D3" w14:paraId="293A050B" w14:textId="77777777" w:rsidTr="00832DBA">
        <w:tc>
          <w:tcPr>
            <w:tcW w:w="5145" w:type="dxa"/>
          </w:tcPr>
          <w:p w14:paraId="40FF4910" w14:textId="7435E0C5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Hlk119429556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</w:t>
            </w:r>
            <w:r w:rsidR="001D19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）</w:t>
            </w:r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5145" w:type="dxa"/>
          </w:tcPr>
          <w:p w14:paraId="1CA2B658" w14:textId="73DC7F38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</w:t>
            </w:r>
            <w:r w:rsidR="001D19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）　</w:t>
            </w:r>
          </w:p>
        </w:tc>
      </w:tr>
      <w:tr w:rsidR="00BF03D3" w14:paraId="1CB55C90" w14:textId="77777777" w:rsidTr="00832DBA">
        <w:tc>
          <w:tcPr>
            <w:tcW w:w="5145" w:type="dxa"/>
          </w:tcPr>
          <w:p w14:paraId="31E03DE1" w14:textId="5207D465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>誓約書</w:t>
            </w:r>
          </w:p>
        </w:tc>
        <w:tc>
          <w:tcPr>
            <w:tcW w:w="5145" w:type="dxa"/>
          </w:tcPr>
          <w:p w14:paraId="02B2B423" w14:textId="0DD0FB2B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印刷機械設備一覧表</w:t>
            </w:r>
          </w:p>
        </w:tc>
      </w:tr>
      <w:tr w:rsidR="00BF03D3" w14:paraId="033A4C2B" w14:textId="77777777" w:rsidTr="00832DBA">
        <w:tc>
          <w:tcPr>
            <w:tcW w:w="5145" w:type="dxa"/>
          </w:tcPr>
          <w:p w14:paraId="74ACBC7B" w14:textId="51FCCB8B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1" w:name="_Hlk119430529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</w:t>
            </w:r>
            <w:r w:rsidR="001D19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）　</w:t>
            </w:r>
          </w:p>
        </w:tc>
        <w:tc>
          <w:tcPr>
            <w:tcW w:w="5145" w:type="dxa"/>
          </w:tcPr>
          <w:p w14:paraId="21C7A60F" w14:textId="6D0976D6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</w:t>
            </w:r>
            <w:r w:rsidR="001D19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）　</w:t>
            </w:r>
          </w:p>
        </w:tc>
      </w:tr>
      <w:tr w:rsidR="00BF03D3" w14:paraId="7717BDA5" w14:textId="77777777" w:rsidTr="00832DBA">
        <w:tc>
          <w:tcPr>
            <w:tcW w:w="5145" w:type="dxa"/>
          </w:tcPr>
          <w:p w14:paraId="6E88C25E" w14:textId="17F34602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2" w:name="_Hlk119430956"/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 xml:space="preserve">委任状　</w:t>
            </w:r>
          </w:p>
        </w:tc>
        <w:tc>
          <w:tcPr>
            <w:tcW w:w="5145" w:type="dxa"/>
          </w:tcPr>
          <w:p w14:paraId="0F958B90" w14:textId="320EFBED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>委託業務関係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様式1・2・3・4）</w:t>
            </w:r>
          </w:p>
        </w:tc>
      </w:tr>
      <w:bookmarkEnd w:id="1"/>
      <w:tr w:rsidR="00BF03D3" w14:paraId="7B11B4CE" w14:textId="77777777" w:rsidTr="00832DBA">
        <w:tc>
          <w:tcPr>
            <w:tcW w:w="5145" w:type="dxa"/>
          </w:tcPr>
          <w:p w14:paraId="64D354D5" w14:textId="6A197593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</w:t>
            </w:r>
            <w:r w:rsidR="001D19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）　</w:t>
            </w:r>
          </w:p>
        </w:tc>
        <w:tc>
          <w:tcPr>
            <w:tcW w:w="5145" w:type="dxa"/>
          </w:tcPr>
          <w:p w14:paraId="1A6A4CD1" w14:textId="1F20D460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</w:t>
            </w:r>
            <w:r w:rsidR="001D19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）　</w:t>
            </w:r>
          </w:p>
        </w:tc>
      </w:tr>
      <w:tr w:rsidR="00BF03D3" w14:paraId="35BADF13" w14:textId="77777777" w:rsidTr="00832DBA">
        <w:tc>
          <w:tcPr>
            <w:tcW w:w="5145" w:type="dxa"/>
          </w:tcPr>
          <w:p w14:paraId="71523C97" w14:textId="7BD4440D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>債権者登録申請書兼口座振替依頼書</w:t>
            </w:r>
          </w:p>
        </w:tc>
        <w:tc>
          <w:tcPr>
            <w:tcW w:w="5145" w:type="dxa"/>
          </w:tcPr>
          <w:p w14:paraId="7AEB7380" w14:textId="7853CFA9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社会保険等適用申出書（健保・年金・雇用）</w:t>
            </w:r>
          </w:p>
        </w:tc>
      </w:tr>
      <w:tr w:rsidR="00BF03D3" w14:paraId="706474C5" w14:textId="77777777" w:rsidTr="00832DBA">
        <w:tc>
          <w:tcPr>
            <w:tcW w:w="5145" w:type="dxa"/>
          </w:tcPr>
          <w:p w14:paraId="5D0CB331" w14:textId="6DC07FB0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3" w:name="_Hlk119430179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</w:t>
            </w:r>
            <w:r w:rsidR="001D19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）　</w:t>
            </w:r>
          </w:p>
        </w:tc>
        <w:tc>
          <w:tcPr>
            <w:tcW w:w="5145" w:type="dxa"/>
          </w:tcPr>
          <w:p w14:paraId="4B435018" w14:textId="7A501A99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</w:t>
            </w:r>
            <w:r w:rsidR="001D19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）　</w:t>
            </w:r>
          </w:p>
        </w:tc>
      </w:tr>
      <w:bookmarkEnd w:id="3"/>
      <w:tr w:rsidR="00BF03D3" w14:paraId="6ED1E115" w14:textId="77777777" w:rsidTr="00832DBA">
        <w:tc>
          <w:tcPr>
            <w:tcW w:w="5145" w:type="dxa"/>
          </w:tcPr>
          <w:p w14:paraId="10224028" w14:textId="71D048BF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>市町村税の未納がないことの証明書</w:t>
            </w:r>
            <w:r w:rsidR="00125D71">
              <w:rPr>
                <w:rFonts w:ascii="ＭＳ ゴシック" w:eastAsia="ＭＳ ゴシック" w:hAnsi="ＭＳ ゴシック" w:hint="eastAsia"/>
                <w:szCs w:val="21"/>
              </w:rPr>
              <w:t xml:space="preserve">　※</w:t>
            </w:r>
          </w:p>
        </w:tc>
        <w:tc>
          <w:tcPr>
            <w:tcW w:w="5145" w:type="dxa"/>
          </w:tcPr>
          <w:p w14:paraId="0D0408CA" w14:textId="41839D61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B6F47">
              <w:rPr>
                <w:rFonts w:ascii="ＭＳ ゴシック" w:eastAsia="ＭＳ ゴシック" w:hAnsi="ＭＳ ゴシック" w:hint="eastAsia"/>
                <w:szCs w:val="21"/>
              </w:rPr>
              <w:t>確認書類</w:t>
            </w:r>
          </w:p>
        </w:tc>
      </w:tr>
      <w:tr w:rsidR="00BF03D3" w14:paraId="24D1C99A" w14:textId="77777777" w:rsidTr="00832DBA">
        <w:tc>
          <w:tcPr>
            <w:tcW w:w="5145" w:type="dxa"/>
          </w:tcPr>
          <w:p w14:paraId="272E5061" w14:textId="303A8805" w:rsidR="00BF03D3" w:rsidRDefault="00BF03D3" w:rsidP="004428F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>本社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5145" w:type="dxa"/>
          </w:tcPr>
          <w:p w14:paraId="36CE564E" w14:textId="6E1949AE" w:rsidR="00BF03D3" w:rsidRDefault="00BF03D3" w:rsidP="00BF03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　</w:t>
            </w:r>
            <w:r w:rsidR="001D19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）　</w:t>
            </w:r>
          </w:p>
        </w:tc>
      </w:tr>
      <w:bookmarkEnd w:id="2"/>
      <w:tr w:rsidR="00DB6F47" w14:paraId="2B6F9037" w14:textId="77777777" w:rsidTr="00832DBA">
        <w:tc>
          <w:tcPr>
            <w:tcW w:w="5145" w:type="dxa"/>
          </w:tcPr>
          <w:p w14:paraId="06CAE88B" w14:textId="5383AB14" w:rsidR="00DB6F47" w:rsidRDefault="00DB6F47" w:rsidP="00DB6F47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委任先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5145" w:type="dxa"/>
          </w:tcPr>
          <w:p w14:paraId="3147D2D2" w14:textId="05A4267A" w:rsidR="00DB6F47" w:rsidRDefault="00DB6F47" w:rsidP="00DB6F4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役員名簿</w:t>
            </w:r>
          </w:p>
        </w:tc>
      </w:tr>
      <w:tr w:rsidR="00DB6F47" w14:paraId="101FF478" w14:textId="77777777" w:rsidTr="00811B78">
        <w:tc>
          <w:tcPr>
            <w:tcW w:w="5145" w:type="dxa"/>
          </w:tcPr>
          <w:p w14:paraId="48DBEA89" w14:textId="7DC08A00" w:rsidR="00DB6F47" w:rsidRDefault="00DB6F47" w:rsidP="00DB6F4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>消費税及び地方消費税納税証明書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25D71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5145" w:type="dxa"/>
          </w:tcPr>
          <w:p w14:paraId="37C15D2A" w14:textId="047C415B" w:rsidR="00DB6F47" w:rsidRDefault="00DB6F47" w:rsidP="00DB6F4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　　　　　　　　　）　</w:t>
            </w:r>
          </w:p>
        </w:tc>
      </w:tr>
      <w:tr w:rsidR="00DB6F47" w14:paraId="0108FBA5" w14:textId="77777777" w:rsidTr="00577EE3">
        <w:tc>
          <w:tcPr>
            <w:tcW w:w="5145" w:type="dxa"/>
          </w:tcPr>
          <w:p w14:paraId="16A1A2A5" w14:textId="57AB94C7" w:rsidR="00DB6F47" w:rsidRDefault="00DB6F47" w:rsidP="00DB6F4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　　　　　　　　　）　</w:t>
            </w:r>
          </w:p>
        </w:tc>
        <w:tc>
          <w:tcPr>
            <w:tcW w:w="5145" w:type="dxa"/>
          </w:tcPr>
          <w:p w14:paraId="51E95FB1" w14:textId="1F4D0610" w:rsidR="00DB6F47" w:rsidRDefault="00DB6F47" w:rsidP="00DB6F4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返信用封筒（切手貼布のもの）</w:t>
            </w:r>
          </w:p>
        </w:tc>
      </w:tr>
      <w:tr w:rsidR="00DB6F47" w14:paraId="69F44912" w14:textId="77777777" w:rsidTr="00811B78">
        <w:tc>
          <w:tcPr>
            <w:tcW w:w="5145" w:type="dxa"/>
          </w:tcPr>
          <w:p w14:paraId="50AAA376" w14:textId="424EAD2E" w:rsidR="00DB6F47" w:rsidRDefault="00DB6F47" w:rsidP="00DB6F4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登記事項証明書　</w:t>
            </w:r>
            <w:r w:rsidR="00125D71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5145" w:type="dxa"/>
          </w:tcPr>
          <w:p w14:paraId="3D4DBA63" w14:textId="189EEEA5" w:rsidR="00DB6F47" w:rsidRDefault="00DB6F47" w:rsidP="00DB6F4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　　　　　　　　　）　</w:t>
            </w:r>
          </w:p>
        </w:tc>
      </w:tr>
      <w:tr w:rsidR="00DB6F47" w14:paraId="4772DF30" w14:textId="77777777" w:rsidTr="00811B78">
        <w:tc>
          <w:tcPr>
            <w:tcW w:w="5145" w:type="dxa"/>
          </w:tcPr>
          <w:p w14:paraId="5F648B8A" w14:textId="53BD5BEF" w:rsidR="00DB6F47" w:rsidRDefault="00DB6F47" w:rsidP="00DB6F4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　　　　　　　　　）　</w:t>
            </w:r>
          </w:p>
        </w:tc>
        <w:tc>
          <w:tcPr>
            <w:tcW w:w="5145" w:type="dxa"/>
          </w:tcPr>
          <w:p w14:paraId="2F4A10CA" w14:textId="41D857C0" w:rsidR="00DB6F47" w:rsidRDefault="00DB6F47" w:rsidP="00DB6F4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使用印鑑届</w:t>
            </w:r>
          </w:p>
        </w:tc>
      </w:tr>
      <w:tr w:rsidR="00DB6F47" w14:paraId="151EA84F" w14:textId="77777777" w:rsidTr="00811B78">
        <w:tc>
          <w:tcPr>
            <w:tcW w:w="5145" w:type="dxa"/>
          </w:tcPr>
          <w:p w14:paraId="52FB1D5C" w14:textId="5F56924E" w:rsidR="00DB6F47" w:rsidRDefault="00DB6F47" w:rsidP="00DB6F4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>身分証明書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25D71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5145" w:type="dxa"/>
          </w:tcPr>
          <w:p w14:paraId="06A222D3" w14:textId="7BC83AF4" w:rsidR="00DB6F47" w:rsidRDefault="00DB6F47" w:rsidP="00DB6F4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　　　　　　　　　）　</w:t>
            </w:r>
          </w:p>
        </w:tc>
      </w:tr>
      <w:tr w:rsidR="002B548C" w14:paraId="3229BD4E" w14:textId="77777777" w:rsidTr="00811B78">
        <w:tc>
          <w:tcPr>
            <w:tcW w:w="5145" w:type="dxa"/>
          </w:tcPr>
          <w:p w14:paraId="0D23CD1E" w14:textId="2F90F80D" w:rsidR="002B548C" w:rsidRDefault="002B548C" w:rsidP="002B54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　　　　　　　　　）　</w:t>
            </w:r>
          </w:p>
        </w:tc>
        <w:tc>
          <w:tcPr>
            <w:tcW w:w="5145" w:type="dxa"/>
          </w:tcPr>
          <w:p w14:paraId="3180B843" w14:textId="0DB76218" w:rsidR="002B548C" w:rsidRDefault="002B548C" w:rsidP="002B54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391259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）</w:t>
            </w:r>
          </w:p>
        </w:tc>
      </w:tr>
    </w:tbl>
    <w:p w14:paraId="76E558FF" w14:textId="1F8F0F8E" w:rsidR="009624E6" w:rsidRPr="00FE7409" w:rsidRDefault="00125D71" w:rsidP="00125D7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　　　※印については、写し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90"/>
      </w:tblGrid>
      <w:tr w:rsidR="004428F0" w14:paraId="730BC165" w14:textId="77777777" w:rsidTr="004428F0">
        <w:tc>
          <w:tcPr>
            <w:tcW w:w="10290" w:type="dxa"/>
          </w:tcPr>
          <w:p w14:paraId="238CFE7D" w14:textId="77777777" w:rsidR="004428F0" w:rsidRDefault="004428F0" w:rsidP="004428F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28F0" w14:paraId="22DD3DEC" w14:textId="77777777" w:rsidTr="004428F0">
        <w:tc>
          <w:tcPr>
            <w:tcW w:w="10290" w:type="dxa"/>
          </w:tcPr>
          <w:p w14:paraId="2507448B" w14:textId="77777777" w:rsidR="004428F0" w:rsidRDefault="004428F0" w:rsidP="004428F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28F0" w14:paraId="59BD3989" w14:textId="77777777" w:rsidTr="004428F0">
        <w:tc>
          <w:tcPr>
            <w:tcW w:w="10290" w:type="dxa"/>
          </w:tcPr>
          <w:p w14:paraId="1C9D4DC5" w14:textId="77777777" w:rsidR="004428F0" w:rsidRDefault="004428F0" w:rsidP="004428F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28F0" w14:paraId="5BFBB69C" w14:textId="77777777" w:rsidTr="004428F0">
        <w:tc>
          <w:tcPr>
            <w:tcW w:w="10290" w:type="dxa"/>
          </w:tcPr>
          <w:p w14:paraId="42AF5925" w14:textId="77777777" w:rsidR="004428F0" w:rsidRDefault="004428F0" w:rsidP="004428F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3722701" w14:textId="77777777" w:rsidR="002B548C" w:rsidRPr="007C5594" w:rsidRDefault="002B548C" w:rsidP="009624E6">
      <w:pPr>
        <w:ind w:firstLineChars="2100" w:firstLine="4410"/>
        <w:rPr>
          <w:rFonts w:ascii="ＭＳ ゴシック" w:eastAsia="ＭＳ ゴシック" w:hAnsi="ＭＳ ゴシック"/>
          <w:szCs w:val="21"/>
        </w:rPr>
      </w:pPr>
    </w:p>
    <w:p w14:paraId="786BF877" w14:textId="7081A9B1" w:rsidR="008B7527" w:rsidRPr="00724DA3" w:rsidRDefault="008B7527" w:rsidP="00E80EFC">
      <w:pPr>
        <w:rPr>
          <w:rFonts w:ascii="ＭＳ 明朝" w:hAnsi="ＭＳ ゴシック"/>
          <w:szCs w:val="21"/>
        </w:rPr>
      </w:pPr>
    </w:p>
    <w:p w14:paraId="6127F1A1" w14:textId="60B279DB" w:rsidR="00391259" w:rsidRPr="00547B87" w:rsidRDefault="00356578" w:rsidP="002B548C">
      <w:pPr>
        <w:spacing w:line="60" w:lineRule="auto"/>
        <w:rPr>
          <w:rFonts w:ascii="ＭＳ 明朝" w:hAnsi="ＭＳ ゴシック"/>
          <w:szCs w:val="21"/>
          <w:u w:val="single"/>
        </w:rPr>
      </w:pPr>
      <w:r>
        <w:rPr>
          <w:rFonts w:ascii="ＭＳ 明朝" w:hAnsi="ＭＳ ゴシック" w:hint="eastAsia"/>
          <w:szCs w:val="21"/>
          <w:u w:val="single"/>
        </w:rPr>
        <w:t xml:space="preserve">業者番号　</w:t>
      </w:r>
      <w:r w:rsidR="001D190C">
        <w:rPr>
          <w:rFonts w:ascii="ＭＳ 明朝" w:hAnsi="ＭＳ ゴシック" w:hint="eastAsia"/>
          <w:szCs w:val="21"/>
          <w:u w:val="single"/>
        </w:rPr>
        <w:t xml:space="preserve">　　　　　　　　　　　　　</w:t>
      </w:r>
      <w:r w:rsidR="00E80EFC" w:rsidRPr="00E80EFC">
        <w:rPr>
          <w:rFonts w:ascii="ＭＳ 明朝" w:hAnsi="ＭＳ ゴシック" w:hint="eastAsia"/>
          <w:szCs w:val="21"/>
        </w:rPr>
        <w:t xml:space="preserve">　</w:t>
      </w:r>
      <w:r w:rsidR="00E80EFC">
        <w:rPr>
          <w:rFonts w:ascii="ＭＳ 明朝" w:hAnsi="ＭＳ ゴシック" w:hint="eastAsia"/>
          <w:szCs w:val="21"/>
        </w:rPr>
        <w:t xml:space="preserve">　　　　　　　　　　　　　　　　　</w:t>
      </w:r>
      <w:r w:rsidR="002B548C">
        <w:rPr>
          <w:rFonts w:ascii="ＭＳ 明朝" w:hAnsi="ＭＳ ゴシック" w:hint="eastAsia"/>
          <w:szCs w:val="21"/>
        </w:rPr>
        <w:t xml:space="preserve">　</w:t>
      </w:r>
      <w:r w:rsidR="00E80EFC">
        <w:rPr>
          <w:rFonts w:ascii="ＭＳ 明朝" w:hAnsi="ＭＳ ゴシック" w:hint="eastAsia"/>
          <w:szCs w:val="21"/>
        </w:rPr>
        <w:t xml:space="preserve">　　　　</w:t>
      </w:r>
      <w:r w:rsidR="001D190C">
        <w:rPr>
          <w:rFonts w:ascii="ＭＳ 明朝" w:hAnsi="ＭＳ ゴシック" w:hint="eastAsia"/>
          <w:szCs w:val="21"/>
        </w:rPr>
        <w:t xml:space="preserve">　</w:t>
      </w:r>
    </w:p>
    <w:p w14:paraId="35839F3B" w14:textId="77777777" w:rsidR="002B548C" w:rsidRPr="002B548C" w:rsidRDefault="002B548C" w:rsidP="002B548C">
      <w:pPr>
        <w:spacing w:line="24" w:lineRule="auto"/>
        <w:rPr>
          <w:rFonts w:ascii="ＭＳ 明朝" w:hAnsi="ＭＳ ゴシック"/>
          <w:sz w:val="16"/>
          <w:szCs w:val="16"/>
          <w:u w:val="single"/>
        </w:rPr>
      </w:pPr>
    </w:p>
    <w:p w14:paraId="08B3F5C7" w14:textId="6D8477A8" w:rsidR="00547B87" w:rsidRDefault="006C6FB3" w:rsidP="002B548C">
      <w:pPr>
        <w:spacing w:line="60" w:lineRule="auto"/>
        <w:rPr>
          <w:rFonts w:ascii="ＭＳ 明朝" w:hAnsi="ＭＳ ゴシック"/>
          <w:szCs w:val="21"/>
        </w:rPr>
      </w:pPr>
      <w:r>
        <w:rPr>
          <w:rFonts w:ascii="ＭＳ 明朝" w:hAnsi="ＭＳ ゴシック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0AC8C7" wp14:editId="1AC80D90">
                <wp:simplePos x="0" y="0"/>
                <wp:positionH relativeFrom="column">
                  <wp:posOffset>6939280</wp:posOffset>
                </wp:positionH>
                <wp:positionV relativeFrom="paragraph">
                  <wp:posOffset>26035</wp:posOffset>
                </wp:positionV>
                <wp:extent cx="112395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82594" id="直線コネクタ 6" o:spid="_x0000_s1026" style="position:absolute;left:0;text-align:lef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4pt,2.05pt" to="634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" strokecolor="#4579b8 [3044]"/>
            </w:pict>
          </mc:Fallback>
        </mc:AlternateContent>
      </w:r>
      <w:r w:rsidR="00547B87" w:rsidRPr="00547B87">
        <w:rPr>
          <w:rFonts w:ascii="ＭＳ 明朝" w:hAnsi="ＭＳ ゴシック" w:hint="eastAsia"/>
          <w:szCs w:val="21"/>
          <w:u w:val="single"/>
        </w:rPr>
        <w:t>会社名</w:t>
      </w:r>
      <w:r w:rsidR="00355B49">
        <w:rPr>
          <w:rFonts w:ascii="ＭＳ 明朝" w:hAnsi="ＭＳ ゴシック" w:hint="eastAsia"/>
          <w:szCs w:val="21"/>
          <w:u w:val="single"/>
        </w:rPr>
        <w:t xml:space="preserve">　</w:t>
      </w:r>
      <w:r w:rsidR="001D190C">
        <w:rPr>
          <w:rFonts w:ascii="ＭＳ 明朝" w:hAnsi="ＭＳ ゴシック" w:hint="eastAsia"/>
          <w:szCs w:val="21"/>
          <w:u w:val="single"/>
        </w:rPr>
        <w:t xml:space="preserve">　　　　　　　　　　　　　　</w:t>
      </w:r>
      <w:r w:rsidR="00E66F3D">
        <w:rPr>
          <w:rFonts w:ascii="ＭＳ 明朝" w:hAnsi="ＭＳ ゴシック" w:hint="eastAsia"/>
          <w:szCs w:val="21"/>
          <w:u w:val="single"/>
        </w:rPr>
        <w:t xml:space="preserve">　　　</w:t>
      </w:r>
      <w:r w:rsidR="001D190C">
        <w:rPr>
          <w:rFonts w:ascii="ＭＳ 明朝" w:hAnsi="ＭＳ ゴシック" w:hint="eastAsia"/>
          <w:szCs w:val="21"/>
          <w:u w:val="single"/>
        </w:rPr>
        <w:t xml:space="preserve">　</w:t>
      </w:r>
      <w:r w:rsidR="00356578">
        <w:rPr>
          <w:rFonts w:ascii="ＭＳ 明朝" w:hAnsi="ＭＳ ゴシック" w:hint="eastAsia"/>
          <w:szCs w:val="21"/>
          <w:u w:val="single"/>
        </w:rPr>
        <w:t xml:space="preserve">　</w:t>
      </w:r>
      <w:r w:rsidR="00E66F3D">
        <w:rPr>
          <w:rFonts w:ascii="ＭＳ 明朝" w:hAnsi="ＭＳ ゴシック" w:hint="eastAsia"/>
          <w:szCs w:val="21"/>
          <w:u w:val="single"/>
        </w:rPr>
        <w:t xml:space="preserve">　　　　　　</w:t>
      </w:r>
      <w:r w:rsidR="00356578">
        <w:rPr>
          <w:rFonts w:ascii="ＭＳ 明朝" w:hAnsi="ＭＳ ゴシック" w:hint="eastAsia"/>
          <w:szCs w:val="21"/>
          <w:u w:val="single"/>
        </w:rPr>
        <w:t xml:space="preserve">　</w:t>
      </w:r>
      <w:r w:rsidR="00547B87" w:rsidRPr="00547B87">
        <w:rPr>
          <w:rFonts w:ascii="ＭＳ 明朝" w:hAnsi="ＭＳ ゴシック" w:hint="eastAsia"/>
          <w:szCs w:val="21"/>
          <w:u w:val="single"/>
        </w:rPr>
        <w:t xml:space="preserve">　</w:t>
      </w:r>
      <w:r w:rsidR="00931BC1">
        <w:rPr>
          <w:rFonts w:ascii="ＭＳ 明朝" w:hAnsi="ＭＳ ゴシック" w:hint="eastAsia"/>
          <w:szCs w:val="21"/>
        </w:rPr>
        <w:t>様</w:t>
      </w:r>
    </w:p>
    <w:p w14:paraId="46503C2F" w14:textId="77777777" w:rsidR="00547B87" w:rsidRPr="001F516B" w:rsidRDefault="001F516B" w:rsidP="002B548C">
      <w:pPr>
        <w:spacing w:line="60" w:lineRule="auto"/>
        <w:ind w:firstLineChars="100" w:firstLine="210"/>
        <w:rPr>
          <w:rFonts w:ascii="ＭＳ 明朝" w:hAnsi="ＭＳ ゴシック"/>
          <w:szCs w:val="21"/>
          <w:vertAlign w:val="subscript"/>
        </w:rPr>
      </w:pPr>
      <w:r w:rsidRPr="001F516B">
        <w:rPr>
          <w:rFonts w:ascii="ＭＳ 明朝" w:hAnsi="ＭＳ ゴシック" w:hint="eastAsia"/>
          <w:szCs w:val="21"/>
          <w:vertAlign w:val="subscript"/>
        </w:rPr>
        <w:t>フリガナ</w:t>
      </w:r>
    </w:p>
    <w:p w14:paraId="394BD210" w14:textId="5F9E6478" w:rsidR="00E66F3D" w:rsidRPr="00547B87" w:rsidRDefault="00356578" w:rsidP="00905D32">
      <w:pPr>
        <w:spacing w:line="60" w:lineRule="auto"/>
        <w:rPr>
          <w:rFonts w:ascii="ＭＳ 明朝" w:hAnsi="ＭＳ ゴシック"/>
          <w:szCs w:val="21"/>
          <w:u w:val="single"/>
        </w:rPr>
      </w:pPr>
      <w:r>
        <w:rPr>
          <w:rFonts w:ascii="ＭＳ 明朝" w:hAnsi="ＭＳ ゴシック" w:hint="eastAsia"/>
          <w:szCs w:val="21"/>
          <w:u w:val="single"/>
        </w:rPr>
        <w:t xml:space="preserve">申請書提出者　　　　</w:t>
      </w:r>
      <w:r w:rsidR="002B548C">
        <w:rPr>
          <w:rFonts w:ascii="ＭＳ 明朝" w:hAnsi="ＭＳ ゴシック" w:hint="eastAsia"/>
          <w:szCs w:val="21"/>
          <w:u w:val="single"/>
        </w:rPr>
        <w:t xml:space="preserve">　</w:t>
      </w:r>
      <w:r>
        <w:rPr>
          <w:rFonts w:ascii="ＭＳ 明朝" w:hAnsi="ＭＳ ゴシック" w:hint="eastAsia"/>
          <w:szCs w:val="21"/>
          <w:u w:val="single"/>
        </w:rPr>
        <w:t xml:space="preserve">　</w:t>
      </w:r>
      <w:r w:rsidR="002B548C">
        <w:rPr>
          <w:rFonts w:ascii="ＭＳ 明朝" w:hAnsi="ＭＳ ゴシック" w:hint="eastAsia"/>
          <w:szCs w:val="21"/>
          <w:u w:val="single"/>
        </w:rPr>
        <w:t xml:space="preserve">　　</w:t>
      </w:r>
      <w:r w:rsidR="00E66F3D">
        <w:rPr>
          <w:rFonts w:ascii="ＭＳ 明朝" w:hAnsi="ＭＳ ゴシック" w:hint="eastAsia"/>
          <w:szCs w:val="21"/>
          <w:u w:val="single"/>
        </w:rPr>
        <w:t xml:space="preserve">　　　</w:t>
      </w:r>
      <w:r w:rsidR="00547B87" w:rsidRPr="00547B87">
        <w:rPr>
          <w:rFonts w:ascii="ＭＳ 明朝" w:hAnsi="ＭＳ ゴシック" w:hint="eastAsia"/>
          <w:szCs w:val="21"/>
          <w:u w:val="single"/>
        </w:rPr>
        <w:t xml:space="preserve">　</w:t>
      </w:r>
      <w:r w:rsidR="00943784">
        <w:rPr>
          <w:rFonts w:ascii="ＭＳ 明朝" w:hAnsi="ＭＳ ゴシック" w:hint="eastAsia"/>
          <w:szCs w:val="21"/>
          <w:u w:val="single"/>
        </w:rPr>
        <w:t xml:space="preserve">　</w:t>
      </w:r>
      <w:r w:rsidR="002B548C">
        <w:rPr>
          <w:rFonts w:ascii="ＭＳ 明朝" w:hAnsi="ＭＳ ゴシック" w:hint="eastAsia"/>
          <w:szCs w:val="21"/>
          <w:u w:val="single"/>
        </w:rPr>
        <w:t>（</w:t>
      </w:r>
      <w:r w:rsidR="002B548C" w:rsidRPr="00547B87">
        <w:rPr>
          <w:rFonts w:ascii="ＭＳ 明朝" w:hAnsi="ＭＳ ゴシック" w:hint="eastAsia"/>
          <w:szCs w:val="21"/>
          <w:u w:val="single"/>
        </w:rPr>
        <w:t>連絡先℡</w:t>
      </w:r>
      <w:r w:rsidR="002B548C">
        <w:rPr>
          <w:rFonts w:ascii="ＭＳ 明朝" w:hAnsi="ＭＳ ゴシック" w:hint="eastAsia"/>
          <w:szCs w:val="21"/>
          <w:u w:val="single"/>
        </w:rPr>
        <w:t xml:space="preserve">　　　　　―　　　　　―　　　　　　）</w:t>
      </w:r>
    </w:p>
    <w:sectPr w:rsidR="00E66F3D" w:rsidRPr="00547B87" w:rsidSect="002B548C">
      <w:pgSz w:w="11906" w:h="16838" w:code="9"/>
      <w:pgMar w:top="454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E9EC" w14:textId="77777777" w:rsidR="007B4A90" w:rsidRDefault="007B4A90" w:rsidP="006C6FB3">
      <w:r>
        <w:separator/>
      </w:r>
    </w:p>
  </w:endnote>
  <w:endnote w:type="continuationSeparator" w:id="0">
    <w:p w14:paraId="0E407F97" w14:textId="77777777" w:rsidR="007B4A90" w:rsidRDefault="007B4A90" w:rsidP="006C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208E" w14:textId="77777777" w:rsidR="007B4A90" w:rsidRDefault="007B4A90" w:rsidP="006C6FB3">
      <w:r>
        <w:separator/>
      </w:r>
    </w:p>
  </w:footnote>
  <w:footnote w:type="continuationSeparator" w:id="0">
    <w:p w14:paraId="0353C4CA" w14:textId="77777777" w:rsidR="007B4A90" w:rsidRDefault="007B4A90" w:rsidP="006C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3D9"/>
    <w:rsid w:val="00077078"/>
    <w:rsid w:val="00092AD2"/>
    <w:rsid w:val="00125D71"/>
    <w:rsid w:val="001567F8"/>
    <w:rsid w:val="00163F26"/>
    <w:rsid w:val="00193C73"/>
    <w:rsid w:val="001D190C"/>
    <w:rsid w:val="001E11F0"/>
    <w:rsid w:val="001F516B"/>
    <w:rsid w:val="00210623"/>
    <w:rsid w:val="002263F8"/>
    <w:rsid w:val="00296FC6"/>
    <w:rsid w:val="002A3F7E"/>
    <w:rsid w:val="002B548C"/>
    <w:rsid w:val="002B7F2B"/>
    <w:rsid w:val="002C47CB"/>
    <w:rsid w:val="0032634B"/>
    <w:rsid w:val="00355B49"/>
    <w:rsid w:val="00356578"/>
    <w:rsid w:val="00373109"/>
    <w:rsid w:val="00391259"/>
    <w:rsid w:val="004428F0"/>
    <w:rsid w:val="004638A0"/>
    <w:rsid w:val="0047140D"/>
    <w:rsid w:val="00547B87"/>
    <w:rsid w:val="005A67E9"/>
    <w:rsid w:val="005C6D05"/>
    <w:rsid w:val="00610FB7"/>
    <w:rsid w:val="006B0C6F"/>
    <w:rsid w:val="006C6FB3"/>
    <w:rsid w:val="006F17C9"/>
    <w:rsid w:val="00724DA3"/>
    <w:rsid w:val="007455C2"/>
    <w:rsid w:val="007523D9"/>
    <w:rsid w:val="007B4A90"/>
    <w:rsid w:val="007B61A4"/>
    <w:rsid w:val="007C5594"/>
    <w:rsid w:val="007C55DA"/>
    <w:rsid w:val="00811B78"/>
    <w:rsid w:val="00811C92"/>
    <w:rsid w:val="00832DBA"/>
    <w:rsid w:val="00833D4E"/>
    <w:rsid w:val="008659E3"/>
    <w:rsid w:val="008B7527"/>
    <w:rsid w:val="00905D32"/>
    <w:rsid w:val="00907E2E"/>
    <w:rsid w:val="00931BC1"/>
    <w:rsid w:val="00943784"/>
    <w:rsid w:val="00953E1A"/>
    <w:rsid w:val="009549C0"/>
    <w:rsid w:val="009624E6"/>
    <w:rsid w:val="00A71327"/>
    <w:rsid w:val="00AB5977"/>
    <w:rsid w:val="00B23249"/>
    <w:rsid w:val="00BC04ED"/>
    <w:rsid w:val="00BC09AB"/>
    <w:rsid w:val="00BD225C"/>
    <w:rsid w:val="00BD3403"/>
    <w:rsid w:val="00BF03D3"/>
    <w:rsid w:val="00C016DD"/>
    <w:rsid w:val="00C65871"/>
    <w:rsid w:val="00C85034"/>
    <w:rsid w:val="00D75638"/>
    <w:rsid w:val="00DB6F47"/>
    <w:rsid w:val="00DC53BF"/>
    <w:rsid w:val="00DF6D44"/>
    <w:rsid w:val="00E66F3D"/>
    <w:rsid w:val="00E80EFC"/>
    <w:rsid w:val="00F03FFF"/>
    <w:rsid w:val="00F62999"/>
    <w:rsid w:val="00FC6065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FA7251"/>
  <w15:docId w15:val="{AAA9640D-54D3-4DE2-BC27-5C83800A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3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6F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6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6FB3"/>
    <w:rPr>
      <w:kern w:val="2"/>
      <w:sz w:val="21"/>
      <w:szCs w:val="22"/>
    </w:rPr>
  </w:style>
  <w:style w:type="table" w:styleId="a9">
    <w:name w:val="Table Grid"/>
    <w:basedOn w:val="a1"/>
    <w:uiPriority w:val="59"/>
    <w:rsid w:val="0083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348F-CDEA-4BF6-A6D6-99F34588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林　祐介</cp:lastModifiedBy>
  <cp:revision>34</cp:revision>
  <cp:lastPrinted>2022-11-17T05:21:00Z</cp:lastPrinted>
  <dcterms:created xsi:type="dcterms:W3CDTF">2012-10-19T01:01:00Z</dcterms:created>
  <dcterms:modified xsi:type="dcterms:W3CDTF">2022-11-30T00:08:00Z</dcterms:modified>
</cp:coreProperties>
</file>